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836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EE5D08" w:rsidRDefault="00156F7C" w:rsidP="009E63EB">
            <w:pPr>
              <w:pStyle w:val="BodyTextBold"/>
              <w:jc w:val="right"/>
            </w:pPr>
            <w:r w:rsidRPr="00EE5D08">
              <w:t>Topic:</w:t>
            </w:r>
          </w:p>
        </w:tc>
        <w:tc>
          <w:tcPr>
            <w:tcW w:w="0" w:type="auto"/>
            <w:vAlign w:val="center"/>
          </w:tcPr>
          <w:p w14:paraId="5CD906C7" w14:textId="107CFF93" w:rsidR="00156F7C" w:rsidRPr="009E63EB" w:rsidRDefault="00C84C9F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SMETS1 </w:t>
            </w:r>
            <w:r w:rsidR="007E7483">
              <w:rPr>
                <w:b w:val="0"/>
              </w:rPr>
              <w:t>I</w:t>
            </w:r>
            <w:r>
              <w:rPr>
                <w:b w:val="0"/>
              </w:rPr>
              <w:t>mprovement</w:t>
            </w:r>
            <w:r w:rsidR="00F2262D">
              <w:rPr>
                <w:b w:val="0"/>
              </w:rPr>
              <w:t>s Consultation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EE5D08" w:rsidRDefault="00156F7C" w:rsidP="009E63EB">
            <w:pPr>
              <w:pStyle w:val="BodyTextBold"/>
              <w:jc w:val="right"/>
            </w:pPr>
            <w:r w:rsidRPr="00EE5D08">
              <w:t>Due Date:</w:t>
            </w:r>
          </w:p>
        </w:tc>
        <w:tc>
          <w:tcPr>
            <w:tcW w:w="0" w:type="auto"/>
            <w:vAlign w:val="center"/>
          </w:tcPr>
          <w:p w14:paraId="30AD2695" w14:textId="181DE993" w:rsidR="00E218D7" w:rsidRPr="009E63EB" w:rsidRDefault="009C35E7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1600 on </w:t>
            </w:r>
            <w:r w:rsidR="007E7483">
              <w:rPr>
                <w:b w:val="0"/>
              </w:rPr>
              <w:t>10 June</w:t>
            </w:r>
            <w:r>
              <w:rPr>
                <w:b w:val="0"/>
              </w:rPr>
              <w:t xml:space="preserve"> 2021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EE5D08" w:rsidRDefault="00233DEA" w:rsidP="009E63EB">
            <w:pPr>
              <w:pStyle w:val="BodyTextBold"/>
              <w:jc w:val="right"/>
            </w:pPr>
            <w:r w:rsidRPr="00EE5D08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C37D9E" w:rsidP="0086498F">
            <w:pPr>
              <w:pStyle w:val="BodyTextBold"/>
              <w:rPr>
                <w:b w:val="0"/>
              </w:rPr>
            </w:pPr>
            <w:hyperlink r:id="rId14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15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EE5D08" w:rsidRDefault="00F3668C" w:rsidP="009E63EB">
            <w:pPr>
              <w:pStyle w:val="BodyTextBold"/>
              <w:jc w:val="right"/>
            </w:pPr>
            <w:r w:rsidRPr="00EE5D08">
              <w:t>Respondent</w:t>
            </w:r>
            <w:r w:rsidR="00F2706B" w:rsidRPr="00EE5D08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EE5D08" w:rsidRDefault="0052508C" w:rsidP="009E63EB">
            <w:pPr>
              <w:pStyle w:val="BodyTextBold"/>
              <w:jc w:val="right"/>
            </w:pPr>
            <w:r w:rsidRPr="00EE5D08">
              <w:t xml:space="preserve">Contact </w:t>
            </w:r>
            <w:r w:rsidR="00F2706B" w:rsidRPr="00EE5D08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311E2270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3FBEFD1B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7FE1A078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0"/>
      <w:r w:rsidR="00B22F31">
        <w:rPr>
          <w:b w:val="0"/>
        </w:rPr>
        <w:t>SMETS1 migration process improvements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789"/>
        <w:gridCol w:w="8077"/>
        <w:gridCol w:w="4072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2CB3B2C2" w:rsidR="00674D62" w:rsidRDefault="007A3E8B" w:rsidP="00FE755A">
            <w:pPr>
              <w:pStyle w:val="TableText-Left"/>
              <w:spacing w:line="276" w:lineRule="auto"/>
              <w:jc w:val="center"/>
            </w:pPr>
            <w:r>
              <w:t>Reference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73FB4BFD" w:rsidR="00302776" w:rsidRPr="009C35E7" w:rsidRDefault="00487825" w:rsidP="007D712E">
            <w:pPr>
              <w:pStyle w:val="TableText-Left"/>
              <w:spacing w:line="276" w:lineRule="auto"/>
              <w:jc w:val="center"/>
              <w:rPr>
                <w:b w:val="0"/>
                <w:color w:val="auto"/>
              </w:rPr>
            </w:pPr>
            <w:r w:rsidRPr="009C35E7">
              <w:rPr>
                <w:color w:val="auto"/>
              </w:rPr>
              <w:t>Improvement Q1</w:t>
            </w:r>
          </w:p>
        </w:tc>
        <w:tc>
          <w:tcPr>
            <w:tcW w:w="0" w:type="auto"/>
            <w:vAlign w:val="center"/>
          </w:tcPr>
          <w:p w14:paraId="2E8CAFFB" w14:textId="39FA8925" w:rsidR="00312F3A" w:rsidRPr="00884584" w:rsidRDefault="00040350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350">
              <w:t>Do you have any comments on changes to the TMAD within the scope of this consultation?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Pr="00EE5D08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[please add your response here</w:t>
            </w:r>
          </w:p>
          <w:p w14:paraId="6647FA10" w14:textId="5E9FBAD0" w:rsidR="00312F3A" w:rsidRPr="00EE5D08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NB the table will resize automatically based on the text added]</w:t>
            </w:r>
          </w:p>
        </w:tc>
      </w:tr>
      <w:tr w:rsidR="00312F3A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7CEB2F2A" w:rsidR="00302776" w:rsidRPr="009C35E7" w:rsidRDefault="00302776" w:rsidP="007D712E">
            <w:pPr>
              <w:pStyle w:val="TableText-Left"/>
              <w:spacing w:line="276" w:lineRule="auto"/>
              <w:jc w:val="center"/>
              <w:rPr>
                <w:b w:val="0"/>
                <w:color w:val="auto"/>
              </w:rPr>
            </w:pPr>
            <w:r w:rsidRPr="009C35E7">
              <w:rPr>
                <w:color w:val="auto"/>
              </w:rPr>
              <w:t>Improvement Q2</w:t>
            </w:r>
          </w:p>
        </w:tc>
        <w:tc>
          <w:tcPr>
            <w:tcW w:w="0" w:type="auto"/>
            <w:vAlign w:val="center"/>
          </w:tcPr>
          <w:p w14:paraId="4A576EE9" w14:textId="1A66AD4C" w:rsidR="00312F3A" w:rsidRPr="00833E95" w:rsidRDefault="005E0175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253A2">
              <w:rPr>
                <w:iCs/>
              </w:rPr>
              <w:t xml:space="preserve">Do you have any comments on changes to the </w:t>
            </w:r>
            <w:r>
              <w:rPr>
                <w:iCs/>
              </w:rPr>
              <w:t xml:space="preserve">MSM </w:t>
            </w:r>
            <w:r w:rsidRPr="005253A2">
              <w:rPr>
                <w:iCs/>
              </w:rPr>
              <w:t>within the scope of this consultation?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Pr="00EE5D08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[please add your response here</w:t>
            </w:r>
          </w:p>
          <w:p w14:paraId="3EBF2CF3" w14:textId="2A35DF06" w:rsidR="00312F3A" w:rsidRPr="00EE5D08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NB the table will resize automatically based on the text added]</w:t>
            </w:r>
          </w:p>
        </w:tc>
      </w:tr>
      <w:tr w:rsidR="00A719E9" w14:paraId="6F12B71F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A4F2B5" w14:textId="650D8953" w:rsidR="00A719E9" w:rsidRPr="009C35E7" w:rsidRDefault="00302776" w:rsidP="00312F3A">
            <w:pPr>
              <w:pStyle w:val="TableText-Left"/>
              <w:spacing w:line="276" w:lineRule="auto"/>
              <w:jc w:val="center"/>
              <w:rPr>
                <w:color w:val="auto"/>
              </w:rPr>
            </w:pPr>
            <w:r w:rsidRPr="009C35E7">
              <w:rPr>
                <w:color w:val="auto"/>
              </w:rPr>
              <w:lastRenderedPageBreak/>
              <w:t>Improvement Q3</w:t>
            </w:r>
          </w:p>
        </w:tc>
        <w:tc>
          <w:tcPr>
            <w:tcW w:w="0" w:type="auto"/>
            <w:vAlign w:val="center"/>
          </w:tcPr>
          <w:p w14:paraId="10000072" w14:textId="38A5415E" w:rsidR="00A719E9" w:rsidRPr="00833E95" w:rsidRDefault="001C663F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253A2">
              <w:rPr>
                <w:iCs/>
              </w:rPr>
              <w:t xml:space="preserve">Do you have any comments on changes to the </w:t>
            </w:r>
            <w:r>
              <w:rPr>
                <w:iCs/>
              </w:rPr>
              <w:t xml:space="preserve">MAM </w:t>
            </w:r>
            <w:r w:rsidRPr="005253A2">
              <w:rPr>
                <w:iCs/>
              </w:rPr>
              <w:t>within the scope of this consultation?</w:t>
            </w:r>
          </w:p>
        </w:tc>
        <w:tc>
          <w:tcPr>
            <w:tcW w:w="0" w:type="auto"/>
            <w:vAlign w:val="center"/>
          </w:tcPr>
          <w:p w14:paraId="36B564E4" w14:textId="77777777" w:rsidR="00C52327" w:rsidRPr="00EE5D08" w:rsidRDefault="00C52327" w:rsidP="00C5232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[please add your response here</w:t>
            </w:r>
          </w:p>
          <w:p w14:paraId="6B1DBE19" w14:textId="67EC4DF3" w:rsidR="00A719E9" w:rsidRPr="00EE5D08" w:rsidRDefault="00C52327" w:rsidP="00C5232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NB the table will resize automatically based on the text added]</w:t>
            </w:r>
          </w:p>
        </w:tc>
      </w:tr>
      <w:tr w:rsidR="00B22F31" w14:paraId="2F2EEDA2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EC2630" w14:textId="0E813F22" w:rsidR="00B22F31" w:rsidRPr="009C35E7" w:rsidRDefault="00302776" w:rsidP="00312F3A">
            <w:pPr>
              <w:pStyle w:val="TableText-Left"/>
              <w:spacing w:line="276" w:lineRule="auto"/>
              <w:jc w:val="center"/>
              <w:rPr>
                <w:color w:val="auto"/>
              </w:rPr>
            </w:pPr>
            <w:r w:rsidRPr="009C35E7">
              <w:rPr>
                <w:color w:val="auto"/>
              </w:rPr>
              <w:t>Improvement Q4</w:t>
            </w:r>
          </w:p>
        </w:tc>
        <w:tc>
          <w:tcPr>
            <w:tcW w:w="0" w:type="auto"/>
            <w:vAlign w:val="center"/>
          </w:tcPr>
          <w:p w14:paraId="4781F141" w14:textId="40A12485" w:rsidR="00B22F31" w:rsidRPr="00833E95" w:rsidRDefault="00302776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13885">
              <w:rPr>
                <w:iCs/>
              </w:rPr>
              <w:t xml:space="preserve">Do you agree with the proposed re-designation date of </w:t>
            </w:r>
            <w:r w:rsidR="00FE3F2C">
              <w:rPr>
                <w:iCs/>
              </w:rPr>
              <w:t xml:space="preserve">2 July </w:t>
            </w:r>
            <w:r>
              <w:rPr>
                <w:iCs/>
              </w:rPr>
              <w:t xml:space="preserve">2021 </w:t>
            </w:r>
            <w:r w:rsidRPr="00113885">
              <w:rPr>
                <w:iCs/>
              </w:rPr>
              <w:t xml:space="preserve">for updates to the TMAD related to </w:t>
            </w:r>
            <w:r>
              <w:rPr>
                <w:iCs/>
              </w:rPr>
              <w:t>migration process improvements</w:t>
            </w:r>
            <w:r w:rsidRPr="00113885">
              <w:rPr>
                <w:iCs/>
              </w:rPr>
              <w:t>?</w:t>
            </w:r>
          </w:p>
        </w:tc>
        <w:tc>
          <w:tcPr>
            <w:tcW w:w="0" w:type="auto"/>
            <w:vAlign w:val="center"/>
          </w:tcPr>
          <w:p w14:paraId="365F32DF" w14:textId="77777777" w:rsidR="00B22F31" w:rsidRPr="00EE5D08" w:rsidRDefault="00B22F31" w:rsidP="00B22F3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[please add your response here</w:t>
            </w:r>
          </w:p>
          <w:p w14:paraId="5F112114" w14:textId="7D2F78BD" w:rsidR="00B22F31" w:rsidRPr="00EE5D08" w:rsidRDefault="00B22F31" w:rsidP="00B22F3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6"/>
      <w:footerReference w:type="default" r:id="rId17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FCF6E" w14:textId="77777777" w:rsidR="00C37D9E" w:rsidRDefault="00C37D9E" w:rsidP="00FA568E">
      <w:pPr>
        <w:spacing w:after="0"/>
      </w:pPr>
      <w:r>
        <w:separator/>
      </w:r>
    </w:p>
  </w:endnote>
  <w:endnote w:type="continuationSeparator" w:id="0">
    <w:p w14:paraId="2F7B58BE" w14:textId="77777777" w:rsidR="00C37D9E" w:rsidRDefault="00C37D9E" w:rsidP="00FA568E">
      <w:pPr>
        <w:spacing w:after="0"/>
      </w:pPr>
      <w:r>
        <w:continuationSeparator/>
      </w:r>
    </w:p>
  </w:endnote>
  <w:endnote w:type="continuationNotice" w:id="1">
    <w:p w14:paraId="181C1544" w14:textId="77777777" w:rsidR="00C37D9E" w:rsidRDefault="00C37D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4F6C0754" w:rsidR="00E34ABA" w:rsidRDefault="00302776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SMETS1 migration process improvement</w:t>
          </w:r>
          <w:r w:rsidR="007D712E">
            <w:rPr>
              <w:sz w:val="20"/>
              <w:szCs w:val="20"/>
            </w:rPr>
            <w:t>s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5D7F" w14:textId="77777777" w:rsidR="00C37D9E" w:rsidRDefault="00C37D9E" w:rsidP="00FA568E">
      <w:pPr>
        <w:spacing w:after="0"/>
      </w:pPr>
      <w:r>
        <w:separator/>
      </w:r>
    </w:p>
  </w:footnote>
  <w:footnote w:type="continuationSeparator" w:id="0">
    <w:p w14:paraId="0F858C29" w14:textId="77777777" w:rsidR="00C37D9E" w:rsidRDefault="00C37D9E" w:rsidP="00FA568E">
      <w:pPr>
        <w:spacing w:after="0"/>
      </w:pPr>
      <w:r>
        <w:continuationSeparator/>
      </w:r>
    </w:p>
  </w:footnote>
  <w:footnote w:type="continuationNotice" w:id="1">
    <w:p w14:paraId="7A70E437" w14:textId="77777777" w:rsidR="00C37D9E" w:rsidRDefault="00C37D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82D1" w14:textId="49C5ACC1" w:rsidR="0052508C" w:rsidRDefault="0052508C" w:rsidP="0052508C">
    <w:pPr>
      <w:pStyle w:val="DocumentControlHeading"/>
      <w:rPr>
        <w:rFonts w:hint="eastAsia"/>
      </w:rPr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25D81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350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2E1E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663F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2776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3E8F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00E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2269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825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226"/>
    <w:rsid w:val="005D56FB"/>
    <w:rsid w:val="005D6853"/>
    <w:rsid w:val="005D6E06"/>
    <w:rsid w:val="005E0175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183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3D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231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E8B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E77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5C2D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D712E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483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24A8A"/>
    <w:rsid w:val="008328A2"/>
    <w:rsid w:val="008334B6"/>
    <w:rsid w:val="00833BD8"/>
    <w:rsid w:val="00833E95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1B06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2401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321A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5E7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04F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19E9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B7B3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2F31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0BD1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37D9E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27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4C9F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1229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0667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5D08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62D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3F2C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rolment.adoption@smartdcc.co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CDocumentStatusTaxHTField0 xmlns="af099861-8497-4a35-8ea8-f127fb0f0918">
      <Terms xmlns="http://schemas.microsoft.com/office/infopath/2007/PartnerControls"/>
    </DCCDocumentStatusTaxHTField0>
    <SmartDCCDescription xmlns="309ea106-2a53-4bac-bf2a-c3e0296d36fe" xsi:nil="true"/>
    <SmartDCCOrganisationTaxHTField0 xmlns="309ea106-2a53-4bac-bf2a-c3e0296d36fe">
      <Terms xmlns="http://schemas.microsoft.com/office/infopath/2007/PartnerControls"/>
    </SmartDCCOrganisationTaxHTField0>
    <SmartDCCSecurityClassificationTaxHTField0 xmlns="af099861-8497-4a35-8ea8-f127fb0f0918">
      <Terms xmlns="http://schemas.microsoft.com/office/infopath/2007/PartnerControls"/>
    </SmartDCCSecurityClassificationTaxHTField0>
    <TaxCatchAllLabel xmlns="af099861-8497-4a35-8ea8-f127fb0f0918"/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  <SmartDCCOwner xmlns="309ea106-2a53-4bac-bf2a-c3e0296d36fe">
      <UserInfo>
        <DisplayName/>
        <AccountId xsi:nil="true"/>
        <AccountType/>
      </UserInfo>
    </SmartDCCOwner>
    <TaxKeywordTaxHTField xmlns="309ea106-2a53-4bac-bf2a-c3e0296d36fe">
      <Terms xmlns="http://schemas.microsoft.com/office/infopath/2007/PartnerControls"/>
    </TaxKeywordTaxHTField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TaxCatchAll xmlns="af099861-8497-4a35-8ea8-f127fb0f0918">
      <Value>107</Value>
      <Value>13</Value>
    </TaxCatchAl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7" ma:contentTypeDescription="DCC Document Content Type" ma:contentTypeScope="" ma:versionID="ad23c7e98a71d637d3dba7c50c6263a6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3111fffd11295b6f32b7ed780b681ac1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7FC03-2635-408E-9B61-E13CDB064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0D57A-C540-4388-AD23-189743C896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C00C1F-C328-4F0E-ABAB-2AD63F4280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A01EC7-1D95-4520-86F8-094B41CF80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71297D-6F9A-4FBF-95FF-3A9FF0D5428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240DD8D-22F4-4A8B-BED4-97FF5FBFAD42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7.xml><?xml version="1.0" encoding="utf-8"?>
<ds:datastoreItem xmlns:ds="http://schemas.openxmlformats.org/officeDocument/2006/customXml" ds:itemID="{0583A16A-7846-4D96-8E4C-90D61F41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11:30:00Z</dcterms:created>
  <dcterms:modified xsi:type="dcterms:W3CDTF">2021-05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FF4BEE06314F802DDB72832DC48E0065D182FE94B99F4B8AF6BEE42F502727</vt:lpwstr>
  </property>
  <property fmtid="{D5CDD505-2E9C-101B-9397-08002B2CF9AE}" pid="3" name="SmartDCCFunction">
    <vt:lpwstr>13;#Programme|e24db258-5cc0-4671-945e-52c385cb4a03</vt:lpwstr>
  </property>
  <property fmtid="{D5CDD505-2E9C-101B-9397-08002B2CF9AE}" pid="4" name="DCCDocumentStatus">
    <vt:lpwstr/>
  </property>
  <property fmtid="{D5CDD505-2E9C-101B-9397-08002B2CF9AE}" pid="5" name="SmartDCCDocumentType">
    <vt:lpwstr>107;#Regulatory (Licence/SEC)|90316858-e174-4050-bbd9-b0f68b631d65</vt:lpwstr>
  </property>
  <property fmtid="{D5CDD505-2E9C-101B-9397-08002B2CF9AE}" pid="6" name="TaxKeyword">
    <vt:lpwstr/>
  </property>
  <property fmtid="{D5CDD505-2E9C-101B-9397-08002B2CF9AE}" pid="7" name="SmartDCCSecurityClassification">
    <vt:lpwstr/>
  </property>
  <property fmtid="{D5CDD505-2E9C-101B-9397-08002B2CF9AE}" pid="8" name="DCCRelease">
    <vt:lpwstr/>
  </property>
  <property fmtid="{D5CDD505-2E9C-101B-9397-08002B2CF9AE}" pid="9" name="DCCDepartment">
    <vt:lpwstr/>
  </property>
  <property fmtid="{D5CDD505-2E9C-101B-9397-08002B2CF9AE}" pid="10" name="SmartDCCOrganisation">
    <vt:lpwstr/>
  </property>
</Properties>
</file>